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1A8" w:rsidRDefault="006A51A8"/>
    <w:tbl>
      <w:tblPr>
        <w:tblStyle w:val="ac"/>
        <w:tblW w:w="11341" w:type="dxa"/>
        <w:tblInd w:w="-318" w:type="dxa"/>
        <w:tblLook w:val="04A0"/>
      </w:tblPr>
      <w:tblGrid>
        <w:gridCol w:w="11341"/>
      </w:tblGrid>
      <w:tr w:rsidR="006A51A8">
        <w:trPr>
          <w:trHeight w:val="6720"/>
        </w:trPr>
        <w:tc>
          <w:tcPr>
            <w:tcW w:w="113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A51A8" w:rsidRDefault="00B91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УВАЖАЕМЫЕ ЖИТЕЛИ!</w:t>
            </w:r>
          </w:p>
          <w:p w:rsidR="006A51A8" w:rsidRDefault="006A5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6A51A8" w:rsidRDefault="00B9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а территории  Красноармейского муниципального района по состоянию на 18 января 2022 года произошло 8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пожаров, на которых травмирован 1 человек, погибло 2 человека.</w:t>
            </w:r>
          </w:p>
          <w:p w:rsidR="006A51A8" w:rsidRDefault="006A5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A51A8" w:rsidRDefault="00B91BE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ОБЛЮДАЙТЕ ТРЕБОВАНИЯ ПОЖАРНОЙ БЕЗОПАСНОСТИ!</w:t>
            </w:r>
          </w:p>
          <w:p w:rsidR="006A51A8" w:rsidRDefault="00B91BE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-  СОБЛЮДАЙТЕ МЕРЫ 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СТОРОЖНОСТИ ПРИ КУРЕНИИ!</w:t>
            </w:r>
          </w:p>
          <w:p w:rsidR="006A51A8" w:rsidRDefault="00B91BE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-НЕ ПЕРЕГРУЖАЙТЕ ЭЛЕКТРИЧЕСКУЮ СЕТЬ!</w:t>
            </w:r>
          </w:p>
          <w:p w:rsidR="006A51A8" w:rsidRDefault="00B91BE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- НЕ ОСТАВЛЯЙТЕ ОБОГРЕВАТЕЛЬНЫЕ ПРИБОРЫ БЕЗ ПРИСМОТРА!</w:t>
            </w:r>
          </w:p>
          <w:p w:rsidR="006A51A8" w:rsidRDefault="00B91BE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- СОДЕРЖИТЕ В ИСПРАВНОМ СОСТОЯНИИ ПЕЧНОЕ ОТОПЛЕНИЕ!</w:t>
            </w:r>
          </w:p>
          <w:p w:rsidR="006A51A8" w:rsidRDefault="00B91BE8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- НЕ ОСТАВЛЯЙТЕ ДЕТЕЙ БЕЗ ПРИСМОТРА ОДНИХ! </w:t>
            </w:r>
          </w:p>
          <w:p w:rsidR="006A51A8" w:rsidRDefault="00B91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ри пожаре звонить 101, 112</w:t>
            </w:r>
          </w:p>
          <w:p w:rsidR="006A51A8" w:rsidRDefault="006A51A8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A51A8" w:rsidRDefault="00B9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Ди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лавного управления МЧС России по Челябинской области</w:t>
            </w:r>
          </w:p>
          <w:p w:rsidR="006A51A8" w:rsidRDefault="006A51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6A51A8" w:rsidRDefault="006A51A8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B91BE8" w:rsidRDefault="00B91BE8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B91BE8" w:rsidRDefault="00B91BE8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B91BE8" w:rsidRDefault="00B91BE8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B91BE8" w:rsidRDefault="00B91BE8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B91BE8" w:rsidRDefault="00B91BE8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B91BE8" w:rsidRDefault="00B91BE8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B91BE8" w:rsidRDefault="00B91BE8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B91BE8" w:rsidRDefault="00B91BE8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B91BE8" w:rsidRDefault="00B91BE8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B91BE8" w:rsidRDefault="00B91BE8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B91BE8" w:rsidRDefault="00B91BE8">
      <w:pPr>
        <w:jc w:val="both"/>
        <w:rPr>
          <w:rFonts w:ascii="Times New Roman" w:hAnsi="Times New Roman" w:cs="Times New Roman"/>
          <w:sz w:val="36"/>
          <w:szCs w:val="36"/>
        </w:rPr>
      </w:pPr>
    </w:p>
    <w:sectPr w:rsidR="00B91BE8" w:rsidSect="006A51A8">
      <w:pgSz w:w="11906" w:h="16838"/>
      <w:pgMar w:top="284" w:right="850" w:bottom="426" w:left="709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A51A8"/>
    <w:rsid w:val="006A51A8"/>
    <w:rsid w:val="00B91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17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AF79CB"/>
  </w:style>
  <w:style w:type="character" w:customStyle="1" w:styleId="a4">
    <w:name w:val="Нижний колонтитул Знак"/>
    <w:basedOn w:val="a0"/>
    <w:uiPriority w:val="99"/>
    <w:semiHidden/>
    <w:qFormat/>
    <w:rsid w:val="00AF79CB"/>
  </w:style>
  <w:style w:type="character" w:customStyle="1" w:styleId="a5">
    <w:name w:val="Текст выноски Знак"/>
    <w:basedOn w:val="a0"/>
    <w:uiPriority w:val="99"/>
    <w:semiHidden/>
    <w:qFormat/>
    <w:rsid w:val="003701BA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qFormat/>
    <w:rsid w:val="006A51A8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rsid w:val="006A51A8"/>
    <w:pPr>
      <w:spacing w:after="140"/>
    </w:pPr>
  </w:style>
  <w:style w:type="paragraph" w:styleId="a8">
    <w:name w:val="List"/>
    <w:basedOn w:val="a7"/>
    <w:rsid w:val="006A51A8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6A51A8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rsid w:val="006A51A8"/>
    <w:pPr>
      <w:suppressLineNumbers/>
    </w:pPr>
    <w:rPr>
      <w:rFonts w:ascii="PT Astra Serif" w:hAnsi="PT Astra Serif" w:cs="Noto Sans Devanagari"/>
    </w:rPr>
  </w:style>
  <w:style w:type="paragraph" w:customStyle="1" w:styleId="aa">
    <w:name w:val="Верхний и нижний колонтитулы"/>
    <w:basedOn w:val="a"/>
    <w:qFormat/>
    <w:rsid w:val="006A51A8"/>
  </w:style>
  <w:style w:type="paragraph" w:customStyle="1" w:styleId="Header">
    <w:name w:val="Header"/>
    <w:basedOn w:val="a"/>
    <w:uiPriority w:val="99"/>
    <w:semiHidden/>
    <w:unhideWhenUsed/>
    <w:rsid w:val="00AF79C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semiHidden/>
    <w:unhideWhenUsed/>
    <w:rsid w:val="00AF79CB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alloon Text"/>
    <w:basedOn w:val="a"/>
    <w:uiPriority w:val="99"/>
    <w:semiHidden/>
    <w:unhideWhenUsed/>
    <w:qFormat/>
    <w:rsid w:val="003701BA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AF79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63A3F-C2BF-4F48-B89F-119E4A232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4</Characters>
  <Application>Microsoft Office Word</Application>
  <DocSecurity>0</DocSecurity>
  <Lines>4</Lines>
  <Paragraphs>1</Paragraphs>
  <ScaleCrop>false</ScaleCrop>
  <Company>Microsoft</Company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8-01-31T15:29:00Z</cp:lastPrinted>
  <dcterms:created xsi:type="dcterms:W3CDTF">2022-01-20T03:41:00Z</dcterms:created>
  <dcterms:modified xsi:type="dcterms:W3CDTF">2022-01-20T03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